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DB" w:rsidRDefault="00DB4CE3" w:rsidP="008802DB">
      <w:pPr>
        <w:tabs>
          <w:tab w:val="left" w:pos="1440"/>
          <w:tab w:val="left" w:pos="82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5D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980440" cy="980440"/>
            <wp:effectExtent l="0" t="0" r="0" b="0"/>
            <wp:docPr id="1" name="Picture 1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59" w:rsidRDefault="00B70659" w:rsidP="008802DB">
      <w:pPr>
        <w:tabs>
          <w:tab w:val="left" w:pos="1440"/>
          <w:tab w:val="left" w:pos="82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659" w:rsidRDefault="00B70659" w:rsidP="00B70659">
      <w:pPr>
        <w:tabs>
          <w:tab w:val="left" w:pos="1440"/>
          <w:tab w:val="left" w:pos="828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นักวิชาชีพในอนาคตแห่งประเทศไทย วิทยาลัย</w:t>
      </w:r>
      <w:r w:rsidR="00466D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าชีพปราณบุรี</w:t>
      </w:r>
    </w:p>
    <w:p w:rsidR="00B70659" w:rsidRPr="00B70659" w:rsidRDefault="00B70659" w:rsidP="00B70659">
      <w:pPr>
        <w:tabs>
          <w:tab w:val="left" w:pos="1440"/>
          <w:tab w:val="left" w:pos="82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6CF9" w:rsidRDefault="00B85DD5" w:rsidP="00280AC9">
      <w:pPr>
        <w:tabs>
          <w:tab w:val="left" w:pos="1440"/>
          <w:tab w:val="lef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06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85223"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2749D8" w:rsidRPr="0018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AF2" w:rsidRPr="001865DF">
        <w:rPr>
          <w:rFonts w:ascii="TH SarabunIT๙" w:hAnsi="TH SarabunIT๙" w:cs="TH SarabunIT๙"/>
          <w:sz w:val="32"/>
          <w:szCs w:val="32"/>
          <w:cs/>
        </w:rPr>
        <w:tab/>
      </w:r>
      <w:r w:rsidR="000475C9"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B70659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B70659" w:rsidRDefault="00B70659" w:rsidP="00B7065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66D21">
        <w:rPr>
          <w:rFonts w:ascii="TH SarabunIT๙" w:hAnsi="TH SarabunIT๙" w:cs="TH SarabunIT๙" w:hint="cs"/>
          <w:sz w:val="32"/>
          <w:szCs w:val="32"/>
          <w:cs/>
        </w:rPr>
        <w:t>ผู้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งาน ชื่อ-นามสกุล..............................................................................................</w:t>
      </w:r>
      <w:r w:rsidR="00466D21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................... โทรศัพท์.......................................................</w:t>
      </w:r>
    </w:p>
    <w:p w:rsidR="00B70659" w:rsidRPr="001865DF" w:rsidRDefault="00B70659" w:rsidP="00B7065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...................................... โทรศัพท์เคลื่อนที่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85223" w:rsidRPr="00BB725C" w:rsidRDefault="00785223" w:rsidP="00280AC9">
      <w:pPr>
        <w:tabs>
          <w:tab w:val="left" w:pos="1440"/>
          <w:tab w:val="left" w:pos="82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5076C" w:rsidRPr="001865DF" w:rsidRDefault="0025076C" w:rsidP="0025076C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214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65DF">
        <w:rPr>
          <w:rFonts w:ascii="TH SarabunIT๙" w:hAnsi="TH SarabunIT๙" w:cs="TH SarabunIT๙"/>
          <w:sz w:val="32"/>
          <w:szCs w:val="32"/>
          <w:cs/>
        </w:rPr>
        <w:tab/>
      </w:r>
      <w:r w:rsidRPr="001865DF">
        <w:rPr>
          <w:rFonts w:ascii="TH SarabunIT๙" w:hAnsi="TH SarabunIT๙" w:cs="TH SarabunIT๙"/>
          <w:sz w:val="32"/>
          <w:szCs w:val="32"/>
          <w:cs/>
        </w:rPr>
        <w:tab/>
      </w:r>
      <w:r w:rsidR="00F27AA6"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..............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สาขาวิชา...............................................................................</w:t>
      </w:r>
    </w:p>
    <w:p w:rsidR="0025076C" w:rsidRPr="001865DF" w:rsidRDefault="0025076C" w:rsidP="0025076C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  1. ..................................................................</w:t>
      </w:r>
    </w:p>
    <w:p w:rsidR="0025076C" w:rsidRPr="001865DF" w:rsidRDefault="0025076C" w:rsidP="002507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</w:t>
      </w:r>
    </w:p>
    <w:p w:rsidR="0025076C" w:rsidRPr="001865DF" w:rsidRDefault="0025076C" w:rsidP="002507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/>
          <w:sz w:val="32"/>
          <w:szCs w:val="32"/>
        </w:rPr>
        <w:tab/>
      </w:r>
      <w:r w:rsidRPr="001865DF">
        <w:rPr>
          <w:rFonts w:ascii="TH SarabunIT๙" w:hAnsi="TH SarabunIT๙" w:cs="TH SarabunIT๙"/>
          <w:sz w:val="32"/>
          <w:szCs w:val="32"/>
        </w:rPr>
        <w:tab/>
      </w:r>
      <w:r w:rsidRPr="001865DF">
        <w:rPr>
          <w:rFonts w:ascii="TH SarabunIT๙" w:hAnsi="TH SarabunIT๙" w:cs="TH SarabunIT๙"/>
          <w:sz w:val="32"/>
          <w:szCs w:val="32"/>
        </w:rPr>
        <w:tab/>
      </w:r>
      <w:r w:rsidRPr="001865DF">
        <w:rPr>
          <w:rFonts w:ascii="TH SarabunIT๙" w:hAnsi="TH SarabunIT๙" w:cs="TH SarabunIT๙"/>
          <w:sz w:val="32"/>
          <w:szCs w:val="32"/>
        </w:rPr>
        <w:tab/>
      </w:r>
      <w:r w:rsidRPr="001865D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1865DF">
        <w:rPr>
          <w:rFonts w:ascii="TH SarabunIT๙" w:hAnsi="TH SarabunIT๙" w:cs="TH SarabunIT๙"/>
          <w:sz w:val="32"/>
          <w:szCs w:val="32"/>
        </w:rPr>
        <w:t xml:space="preserve">3.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proofErr w:type="gramEnd"/>
    </w:p>
    <w:p w:rsidR="0025076C" w:rsidRPr="00BB725C" w:rsidRDefault="0025076C" w:rsidP="00280AC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5223" w:rsidRPr="001865DF" w:rsidRDefault="00B21422" w:rsidP="00280A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44538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</w:t>
      </w:r>
      <w:r w:rsidR="008D10F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D10F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 สอศ.</w:t>
      </w:r>
    </w:p>
    <w:p w:rsidR="00F71447" w:rsidRPr="002D6C37" w:rsidRDefault="00E709B0" w:rsidP="00B21422">
      <w:pPr>
        <w:pStyle w:val="a4"/>
        <w:spacing w:before="0" w:beforeAutospacing="0" w:after="0" w:afterAutospacing="0" w:line="21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BB22F0" w:rsidRPr="002D6C3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สำนักงานคณะกรรมการการอาชีวศึกษา ว่าด้วยองค์การนักวิชาชีพในอนาคตแห่ง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เทศไทย และแนวปฏิบัติ</w:t>
      </w:r>
      <w:r w:rsidR="00BB22F0" w:rsidRPr="002D6C3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นักวิชาชีพในอนาคตแห่งประเทศไทย พ.ศ. 255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รับปรุง พ.ศ. 2560)</w:t>
      </w:r>
    </w:p>
    <w:p w:rsidR="00BB22F0" w:rsidRPr="002D6C37" w:rsidRDefault="00876F0A" w:rsidP="00BB22F0">
      <w:pPr>
        <w:pStyle w:val="a4"/>
        <w:spacing w:before="0" w:beforeAutospacing="0" w:after="0" w:afterAutospacing="0" w:line="21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26</w:t>
      </w:r>
      <w:r w:rsidR="00BB22F0" w:rsidRPr="002D6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่าด้วย การจัดกิจกรรมหลัก</w:t>
      </w:r>
    </w:p>
    <w:p w:rsidR="00BB22F0" w:rsidRPr="002D6C37" w:rsidRDefault="00BB22F0" w:rsidP="00BB22F0">
      <w:pPr>
        <w:pStyle w:val="a4"/>
        <w:spacing w:before="0" w:beforeAutospacing="0" w:after="0" w:afterAutospacing="0" w:line="21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C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ป้าหมายที่..........................................................................</w:t>
      </w:r>
    </w:p>
    <w:p w:rsidR="00BB22F0" w:rsidRDefault="00BB22F0" w:rsidP="00BB22F0">
      <w:pPr>
        <w:pStyle w:val="a4"/>
        <w:numPr>
          <w:ilvl w:val="0"/>
          <w:numId w:val="16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</w:p>
    <w:p w:rsidR="00BB22F0" w:rsidRPr="002D6C37" w:rsidRDefault="002859A5" w:rsidP="00BB22F0">
      <w:pPr>
        <w:pStyle w:val="a4"/>
        <w:spacing w:before="0" w:beforeAutospacing="0" w:after="0" w:afterAutospacing="0" w:line="216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BB22F0" w:rsidRPr="002D6C37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 จริยธรรม ค่านิยม และคุณลักษณะที่พึงประสงค์ของผู้สำเร็จการศึกษาตามระดับ</w:t>
      </w:r>
    </w:p>
    <w:p w:rsidR="00BB22F0" w:rsidRPr="002D6C37" w:rsidRDefault="00BB22F0" w:rsidP="00BB22F0">
      <w:pPr>
        <w:pStyle w:val="a4"/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C37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วุฒิอาชีวศึกษา</w:t>
      </w:r>
    </w:p>
    <w:p w:rsidR="00BB22F0" w:rsidRDefault="00BB22F0" w:rsidP="00BB22F0">
      <w:pPr>
        <w:pStyle w:val="a4"/>
        <w:numPr>
          <w:ilvl w:val="0"/>
          <w:numId w:val="17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B22F0" w:rsidRDefault="00BB22F0" w:rsidP="00BB22F0">
      <w:pPr>
        <w:pStyle w:val="a4"/>
        <w:numPr>
          <w:ilvl w:val="0"/>
          <w:numId w:val="17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B22F0" w:rsidRDefault="00BB22F0" w:rsidP="00BB22F0">
      <w:pPr>
        <w:pStyle w:val="a4"/>
        <w:numPr>
          <w:ilvl w:val="0"/>
          <w:numId w:val="17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B22F0" w:rsidRPr="002D6C37" w:rsidRDefault="002859A5" w:rsidP="00BB22F0">
      <w:pPr>
        <w:pStyle w:val="a4"/>
        <w:spacing w:before="0" w:beforeAutospacing="0" w:after="0" w:afterAutospacing="0" w:line="216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BB22F0" w:rsidRPr="002D6C3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ชญาของเศรษฐกิจพอเพียง</w:t>
      </w:r>
    </w:p>
    <w:p w:rsidR="00BB22F0" w:rsidRDefault="00BB22F0" w:rsidP="00BB22F0">
      <w:pPr>
        <w:pStyle w:val="a4"/>
        <w:numPr>
          <w:ilvl w:val="0"/>
          <w:numId w:val="18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B22F0" w:rsidRDefault="00BB22F0" w:rsidP="00BB22F0">
      <w:pPr>
        <w:pStyle w:val="a4"/>
        <w:numPr>
          <w:ilvl w:val="0"/>
          <w:numId w:val="18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B22F0" w:rsidRDefault="00BB22F0" w:rsidP="00BB22F0">
      <w:pPr>
        <w:pStyle w:val="a4"/>
        <w:numPr>
          <w:ilvl w:val="0"/>
          <w:numId w:val="18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B22F0" w:rsidRPr="002D6C37" w:rsidRDefault="002859A5" w:rsidP="00BB22F0">
      <w:pPr>
        <w:pStyle w:val="a4"/>
        <w:spacing w:before="0" w:beforeAutospacing="0" w:after="0" w:afterAutospacing="0" w:line="216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</w:t>
      </w:r>
      <w:r w:rsidR="00BB22F0" w:rsidRPr="002D6C37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สถานศึกษา 3</w:t>
      </w:r>
      <w:r w:rsidR="00BB22F0" w:rsidRPr="002D6C37">
        <w:rPr>
          <w:rFonts w:ascii="TH SarabunIT๙" w:hAnsi="TH SarabunIT๙" w:cs="TH SarabunIT๙"/>
          <w:b/>
          <w:bCs/>
          <w:sz w:val="32"/>
          <w:szCs w:val="32"/>
        </w:rPr>
        <w:t>D</w:t>
      </w:r>
    </w:p>
    <w:p w:rsidR="00BB22F0" w:rsidRDefault="00BB22F0" w:rsidP="00BB22F0">
      <w:pPr>
        <w:pStyle w:val="a4"/>
        <w:numPr>
          <w:ilvl w:val="0"/>
          <w:numId w:val="19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B22F0" w:rsidRDefault="00BB22F0" w:rsidP="00BB22F0">
      <w:pPr>
        <w:pStyle w:val="a4"/>
        <w:numPr>
          <w:ilvl w:val="0"/>
          <w:numId w:val="19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B22F0" w:rsidRDefault="00BB22F0" w:rsidP="00BB22F0">
      <w:pPr>
        <w:pStyle w:val="a4"/>
        <w:numPr>
          <w:ilvl w:val="0"/>
          <w:numId w:val="19"/>
        </w:numPr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73120" w:rsidRPr="00F71447" w:rsidRDefault="00673120" w:rsidP="00F71447">
      <w:pPr>
        <w:pStyle w:val="a4"/>
        <w:spacing w:before="0" w:beforeAutospacing="0" w:after="0" w:afterAutospacing="0" w:line="216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71447">
        <w:rPr>
          <w:rFonts w:ascii="TH SarabunIT๙" w:hAnsi="TH SarabunIT๙" w:cs="TH SarabunIT๙"/>
          <w:sz w:val="16"/>
          <w:szCs w:val="16"/>
          <w:cs/>
        </w:rPr>
        <w:t xml:space="preserve">             </w:t>
      </w:r>
      <w:r w:rsidRPr="00F71447">
        <w:rPr>
          <w:rFonts w:ascii="TH SarabunIT๙" w:hAnsi="TH SarabunIT๙" w:cs="TH SarabunIT๙" w:hint="cs"/>
          <w:sz w:val="16"/>
          <w:szCs w:val="16"/>
          <w:cs/>
        </w:rPr>
        <w:tab/>
      </w:r>
      <w:r w:rsidRPr="00F71447">
        <w:rPr>
          <w:rFonts w:ascii="TH SarabunIT๙" w:hAnsi="TH SarabunIT๙" w:cs="TH SarabunIT๙"/>
          <w:sz w:val="16"/>
          <w:szCs w:val="16"/>
        </w:rPr>
        <w:t xml:space="preserve"> </w:t>
      </w:r>
    </w:p>
    <w:p w:rsidR="008A0CEC" w:rsidRPr="001865DF" w:rsidRDefault="00797300" w:rsidP="00E03D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สำคัญของโครงการ/</w:t>
      </w:r>
      <w:r w:rsidR="00E03D35"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03D35" w:rsidRPr="001865DF" w:rsidRDefault="008A0CEC" w:rsidP="00E03D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5DF">
        <w:rPr>
          <w:rFonts w:ascii="TH SarabunIT๙" w:hAnsi="TH SarabunIT๙" w:cs="TH SarabunIT๙"/>
          <w:b/>
          <w:bCs/>
          <w:sz w:val="32"/>
          <w:szCs w:val="32"/>
        </w:rPr>
        <w:t>………………….</w:t>
      </w:r>
      <w:r w:rsidR="00E03D35"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C242D9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E03D35" w:rsidRDefault="00E03D35" w:rsidP="00E03D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1865D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  <w:r w:rsidR="00C242D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:rsidR="00C242D9" w:rsidRPr="001865DF" w:rsidRDefault="00C242D9" w:rsidP="00C242D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5DF">
        <w:rPr>
          <w:rFonts w:ascii="TH SarabunIT๙" w:hAnsi="TH SarabunIT๙" w:cs="TH SarabunIT๙"/>
          <w:b/>
          <w:bCs/>
          <w:sz w:val="32"/>
          <w:szCs w:val="32"/>
        </w:rPr>
        <w:t>………………….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C242D9" w:rsidRDefault="00C242D9" w:rsidP="00C242D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1865D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:rsidR="001707E0" w:rsidRDefault="001707E0" w:rsidP="00C242D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07E0" w:rsidRDefault="001707E0" w:rsidP="00C242D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0CEC" w:rsidRPr="001865DF" w:rsidRDefault="00563487" w:rsidP="008A0C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="008A0CEC"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242D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:rsidR="008A0CEC" w:rsidRPr="001865DF" w:rsidRDefault="008A0CEC" w:rsidP="008A0CEC">
      <w:pPr>
        <w:pStyle w:val="a6"/>
        <w:ind w:left="720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65DF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1865DF">
        <w:rPr>
          <w:rFonts w:ascii="TH SarabunIT๙" w:hAnsi="TH SarabunIT๙" w:cs="TH SarabunIT๙"/>
          <w:sz w:val="32"/>
          <w:szCs w:val="32"/>
        </w:rPr>
        <w:t>.....</w:t>
      </w:r>
    </w:p>
    <w:p w:rsidR="008A0CEC" w:rsidRDefault="008A0CEC" w:rsidP="007D013E">
      <w:pPr>
        <w:pStyle w:val="a6"/>
        <w:ind w:left="720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65DF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1865DF">
        <w:rPr>
          <w:rFonts w:ascii="TH SarabunIT๙" w:hAnsi="TH SarabunIT๙" w:cs="TH SarabunIT๙"/>
          <w:sz w:val="32"/>
          <w:szCs w:val="32"/>
        </w:rPr>
        <w:t>.....</w:t>
      </w:r>
    </w:p>
    <w:p w:rsidR="00E03D35" w:rsidRPr="002114FA" w:rsidRDefault="00E03D35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63487" w:rsidRDefault="00563487" w:rsidP="008A0CE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ผลผลิตของ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(Output)</w:t>
      </w:r>
      <w:r w:rsidR="00E12ADE">
        <w:rPr>
          <w:rFonts w:ascii="TH SarabunIT๙" w:hAnsi="TH SarabunIT๙" w:cs="TH SarabunIT๙"/>
          <w:b/>
          <w:bCs/>
          <w:sz w:val="32"/>
          <w:szCs w:val="32"/>
        </w:rPr>
        <w:t xml:space="preserve"> ***</w:t>
      </w:r>
      <w:r w:rsidR="00E12ADE" w:rsidRPr="009E0309">
        <w:rPr>
          <w:rFonts w:ascii="TH SarabunPSK" w:hAnsi="TH SarabunPSK" w:cs="TH SarabunPSK"/>
          <w:sz w:val="32"/>
          <w:szCs w:val="32"/>
          <w:cs/>
        </w:rPr>
        <w:t>ให้ระบุผลงานที่เกิดขึ้นหลังจากดำเนินโครงการเสร็จสิ้น</w:t>
      </w:r>
      <w:r w:rsidR="00E12ADE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</w:p>
    <w:p w:rsidR="00EE35C3" w:rsidRDefault="00EE35C3" w:rsidP="00254C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254C1C"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254C1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54C1C" w:rsidRPr="001865D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54C1C" w:rsidRPr="001865DF">
        <w:rPr>
          <w:rFonts w:ascii="TH SarabunIT๙" w:hAnsi="TH SarabunIT๙" w:cs="TH SarabunIT๙"/>
          <w:sz w:val="32"/>
          <w:szCs w:val="32"/>
        </w:rPr>
        <w:t>.....</w:t>
      </w:r>
    </w:p>
    <w:p w:rsidR="00563487" w:rsidRDefault="00254C1C" w:rsidP="00254C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1865DF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254C1C" w:rsidRPr="00563487" w:rsidRDefault="00254C1C" w:rsidP="00254C1C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63487" w:rsidRDefault="00563487" w:rsidP="008A0CE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ของ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(Outcome)</w:t>
      </w:r>
      <w:r w:rsidR="00E12ADE">
        <w:rPr>
          <w:rFonts w:ascii="TH SarabunIT๙" w:hAnsi="TH SarabunIT๙" w:cs="TH SarabunIT๙"/>
          <w:b/>
          <w:bCs/>
          <w:sz w:val="32"/>
          <w:szCs w:val="32"/>
        </w:rPr>
        <w:t xml:space="preserve"> ***</w:t>
      </w:r>
      <w:r w:rsidR="00E12ADE" w:rsidRPr="009E0309">
        <w:rPr>
          <w:rFonts w:ascii="TH SarabunPSK" w:hAnsi="TH SarabunPSK" w:cs="TH SarabunPSK"/>
          <w:sz w:val="32"/>
          <w:szCs w:val="32"/>
          <w:cs/>
        </w:rPr>
        <w:t>ให้ระบุผลประโยชน์ที่เกิดขึ้นตามมาซึ่งเกิดจากผลผลิต</w:t>
      </w:r>
      <w:r w:rsidR="00E12ADE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</w:p>
    <w:p w:rsidR="00254C1C" w:rsidRDefault="00254C1C" w:rsidP="00254C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865DF">
        <w:rPr>
          <w:rFonts w:ascii="TH SarabunIT๙" w:hAnsi="TH SarabunIT๙" w:cs="TH SarabunIT๙"/>
          <w:sz w:val="32"/>
          <w:szCs w:val="32"/>
        </w:rPr>
        <w:t>.....</w:t>
      </w:r>
    </w:p>
    <w:p w:rsidR="00254C1C" w:rsidRDefault="00254C1C" w:rsidP="00254C1C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2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1865DF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63487" w:rsidRPr="00563487" w:rsidRDefault="00563487" w:rsidP="008A0CE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A0CEC" w:rsidRPr="001865DF" w:rsidRDefault="00563487" w:rsidP="008A0C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613AA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8A0CEC"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A0CEC" w:rsidRPr="001865DF" w:rsidRDefault="007868BA" w:rsidP="008D3DEC">
      <w:pPr>
        <w:numPr>
          <w:ilvl w:val="1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5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0CEC"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:rsidR="008A0CEC" w:rsidRDefault="005058A2" w:rsidP="005058A2">
      <w:pPr>
        <w:tabs>
          <w:tab w:val="left" w:pos="1134"/>
          <w:tab w:val="left" w:pos="7513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.1 นักเรียน นักศึกษา ชั้น............... สาขาวิชา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คน</w:t>
      </w:r>
    </w:p>
    <w:p w:rsidR="005058A2" w:rsidRDefault="005058A2" w:rsidP="005058A2">
      <w:pPr>
        <w:tabs>
          <w:tab w:val="left" w:pos="1134"/>
          <w:tab w:val="left" w:pos="7513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.2 คณะ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คน</w:t>
      </w:r>
    </w:p>
    <w:p w:rsidR="005058A2" w:rsidRPr="005058A2" w:rsidRDefault="005058A2" w:rsidP="005058A2">
      <w:pPr>
        <w:tabs>
          <w:tab w:val="left" w:pos="1134"/>
          <w:tab w:val="left" w:pos="3402"/>
          <w:tab w:val="left" w:pos="751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505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5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58A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</w:t>
      </w:r>
      <w:r w:rsidRPr="00505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.........</w:t>
      </w:r>
      <w:r w:rsidRPr="005058A2">
        <w:rPr>
          <w:rFonts w:ascii="TH SarabunIT๙" w:hAnsi="TH SarabunIT๙" w:cs="TH SarabunIT๙" w:hint="cs"/>
          <w:b/>
          <w:bCs/>
          <w:sz w:val="32"/>
          <w:szCs w:val="32"/>
          <w:cs/>
        </w:rPr>
        <w:t>..คน</w:t>
      </w:r>
    </w:p>
    <w:p w:rsidR="008A0CEC" w:rsidRPr="001865DF" w:rsidRDefault="008D3DEC" w:rsidP="008A0CEC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8A0CEC"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8A0CEC" w:rsidRPr="001865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A0CEC" w:rsidRDefault="00D35AE8" w:rsidP="00D35AE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2.1 </w:t>
      </w:r>
      <w:r w:rsidR="008A0CEC" w:rsidRPr="001865D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A0CEC" w:rsidRPr="001865DF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A0CEC"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A0CEC"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D35AE8" w:rsidRPr="001865DF" w:rsidRDefault="00D35AE8" w:rsidP="00D35AE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.2 .............................................................................................................................................</w:t>
      </w:r>
    </w:p>
    <w:p w:rsidR="008A0CEC" w:rsidRPr="002114FA" w:rsidRDefault="008A0CEC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E2CA4" w:rsidRDefault="002A7B68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  <w:r w:rsidR="000475C9"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1865DF"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0475C9" w:rsidRPr="001865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65DF" w:rsidRPr="001865DF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2A7B68" w:rsidRPr="002A7B68" w:rsidRDefault="002A7B68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A7B68" w:rsidRDefault="002A7B68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:rsidR="006033EB" w:rsidRDefault="006033EB" w:rsidP="006033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865DF">
        <w:rPr>
          <w:rFonts w:ascii="TH SarabunIT๙" w:hAnsi="TH SarabunIT๙" w:cs="TH SarabunIT๙"/>
          <w:sz w:val="32"/>
          <w:szCs w:val="32"/>
        </w:rPr>
        <w:t>.....</w:t>
      </w:r>
    </w:p>
    <w:p w:rsidR="006033EB" w:rsidRDefault="006033EB" w:rsidP="006033EB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2 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1865DF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8D10F9" w:rsidRPr="002114FA" w:rsidRDefault="008D10F9" w:rsidP="00E705DA">
      <w:pPr>
        <w:tabs>
          <w:tab w:val="left" w:pos="82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95028" w:rsidRDefault="00595028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 ตัวชี้วัดเป้าหมาย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5359"/>
        <w:gridCol w:w="2106"/>
      </w:tblGrid>
      <w:tr w:rsidR="00595028" w:rsidRPr="004235F8" w:rsidTr="004235F8">
        <w:tc>
          <w:tcPr>
            <w:tcW w:w="7054" w:type="dxa"/>
            <w:gridSpan w:val="2"/>
            <w:shd w:val="clear" w:color="auto" w:fill="auto"/>
          </w:tcPr>
          <w:p w:rsidR="00595028" w:rsidRPr="004235F8" w:rsidRDefault="00595028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33" w:type="dxa"/>
            <w:shd w:val="clear" w:color="auto" w:fill="auto"/>
          </w:tcPr>
          <w:p w:rsidR="00595028" w:rsidRPr="004235F8" w:rsidRDefault="00595028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1369C7" w:rsidRPr="004235F8" w:rsidTr="004235F8">
        <w:trPr>
          <w:trHeight w:val="923"/>
        </w:trPr>
        <w:tc>
          <w:tcPr>
            <w:tcW w:w="1668" w:type="dxa"/>
            <w:shd w:val="clear" w:color="auto" w:fill="auto"/>
            <w:vAlign w:val="center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386" w:type="dxa"/>
            <w:shd w:val="clear" w:color="auto" w:fill="auto"/>
          </w:tcPr>
          <w:p w:rsidR="001369C7" w:rsidRPr="004235F8" w:rsidRDefault="001369C7" w:rsidP="004235F8">
            <w:pPr>
              <w:tabs>
                <w:tab w:val="left" w:pos="828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69C7" w:rsidRPr="004235F8" w:rsidRDefault="001369C7" w:rsidP="004235F8">
            <w:pPr>
              <w:tabs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จำนวนนักเรียน นักศึกษา 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จำนวนครู                  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 คน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 คน</w:t>
            </w:r>
          </w:p>
        </w:tc>
      </w:tr>
      <w:tr w:rsidR="001369C7" w:rsidRPr="004235F8" w:rsidTr="004235F8">
        <w:tc>
          <w:tcPr>
            <w:tcW w:w="1668" w:type="dxa"/>
            <w:shd w:val="clear" w:color="auto" w:fill="auto"/>
            <w:vAlign w:val="center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386" w:type="dxa"/>
            <w:shd w:val="clear" w:color="auto" w:fill="auto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.............................................................................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.............................................................................</w:t>
            </w:r>
          </w:p>
        </w:tc>
        <w:tc>
          <w:tcPr>
            <w:tcW w:w="2233" w:type="dxa"/>
            <w:shd w:val="clear" w:color="auto" w:fill="auto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69C7" w:rsidRPr="004235F8" w:rsidTr="004235F8">
        <w:tc>
          <w:tcPr>
            <w:tcW w:w="1668" w:type="dxa"/>
            <w:shd w:val="clear" w:color="auto" w:fill="auto"/>
            <w:vAlign w:val="center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386" w:type="dxa"/>
            <w:shd w:val="clear" w:color="auto" w:fill="auto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พฤหัสบดีที่.........เดือน............................. พ.ศ. 2560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..............................................................................................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 วัน</w:t>
            </w:r>
          </w:p>
        </w:tc>
      </w:tr>
      <w:tr w:rsidR="001369C7" w:rsidRPr="004235F8" w:rsidTr="004235F8">
        <w:tc>
          <w:tcPr>
            <w:tcW w:w="1668" w:type="dxa"/>
            <w:shd w:val="clear" w:color="auto" w:fill="auto"/>
            <w:vAlign w:val="center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386" w:type="dxa"/>
            <w:shd w:val="clear" w:color="auto" w:fill="auto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ในการดำเนินโครงการ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 ค่าป้ายไวนิล ขนาด .......... </w:t>
            </w:r>
            <w:r w:rsidRPr="004235F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 เมตร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ค่าวิทยากร ......... คน </w:t>
            </w:r>
            <w:r w:rsidRPr="004235F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 ชั่วโมง </w:t>
            </w:r>
            <w:r w:rsidRPr="004235F8">
              <w:rPr>
                <w:rFonts w:ascii="TH SarabunIT๙" w:hAnsi="TH SarabunIT๙" w:cs="TH SarabunIT๙"/>
                <w:sz w:val="32"/>
                <w:szCs w:val="32"/>
              </w:rPr>
              <w:t xml:space="preserve">x ………… </w:t>
            </w: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 ค่าวัสดุอุปกรณ์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 ฯลฯ</w:t>
            </w:r>
          </w:p>
        </w:tc>
        <w:tc>
          <w:tcPr>
            <w:tcW w:w="2233" w:type="dxa"/>
            <w:shd w:val="clear" w:color="auto" w:fill="auto"/>
          </w:tcPr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 บาท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 บาท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 บาท</w:t>
            </w:r>
          </w:p>
          <w:p w:rsidR="001369C7" w:rsidRPr="004235F8" w:rsidRDefault="001369C7" w:rsidP="004235F8">
            <w:pPr>
              <w:tabs>
                <w:tab w:val="left" w:pos="2160"/>
                <w:tab w:val="left" w:pos="2340"/>
                <w:tab w:val="left" w:pos="8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 บาท</w:t>
            </w:r>
          </w:p>
        </w:tc>
      </w:tr>
    </w:tbl>
    <w:p w:rsidR="00595028" w:rsidRDefault="00595028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2087" w:rsidRDefault="00762087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2087" w:rsidRDefault="00762087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2087" w:rsidRDefault="00762087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2087" w:rsidRDefault="00762087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5DF" w:rsidRDefault="00762087" w:rsidP="00280AC9">
      <w:pPr>
        <w:tabs>
          <w:tab w:val="left" w:pos="2160"/>
          <w:tab w:val="left" w:pos="2340"/>
          <w:tab w:val="left" w:pos="82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 สรุปขั้นตอน/วิธีดำเนินการ และหมวดเงินที่ใช้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1134"/>
        <w:gridCol w:w="1276"/>
        <w:gridCol w:w="992"/>
        <w:gridCol w:w="992"/>
        <w:gridCol w:w="993"/>
        <w:gridCol w:w="992"/>
      </w:tblGrid>
      <w:tr w:rsidR="00920ABD" w:rsidRPr="004235F8" w:rsidTr="004235F8">
        <w:tc>
          <w:tcPr>
            <w:tcW w:w="2977" w:type="dxa"/>
            <w:vMerge w:val="restart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ั้นตอน/วิธีการดำเนินการ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ในไตรมาส (</w:t>
            </w:r>
            <w:r w:rsidR="002E5873"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/ </w:t>
            </w: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ื้นที่ดำเนินการ</w:t>
            </w:r>
          </w:p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บล/อำเภอ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วดเงิน</w:t>
            </w:r>
          </w:p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(ระบุจำนวนเงิน </w:t>
            </w:r>
            <w:r w:rsidRPr="004235F8">
              <w:rPr>
                <w:rFonts w:ascii="TH SarabunIT๙" w:hAnsi="TH SarabunIT๙" w:cs="TH SarabunIT๙"/>
                <w:b/>
                <w:bCs/>
                <w:szCs w:val="24"/>
              </w:rPr>
              <w:t xml:space="preserve">: </w:t>
            </w: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บาท)</w:t>
            </w:r>
          </w:p>
        </w:tc>
      </w:tr>
      <w:tr w:rsidR="00920ABD" w:rsidRPr="004235F8" w:rsidTr="004235F8">
        <w:tc>
          <w:tcPr>
            <w:tcW w:w="2977" w:type="dxa"/>
            <w:vMerge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0ABD" w:rsidRPr="004235F8" w:rsidRDefault="00920ABD" w:rsidP="00D13FD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0ABD" w:rsidRPr="004235F8" w:rsidRDefault="00920ABD" w:rsidP="00D13FD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บ</w:t>
            </w:r>
          </w:p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บ</w:t>
            </w:r>
          </w:p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งทุ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บ</w:t>
            </w:r>
          </w:p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ายจ่ายอื่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บ</w:t>
            </w:r>
          </w:p>
          <w:p w:rsidR="00920ABD" w:rsidRPr="004235F8" w:rsidRDefault="00920ABD" w:rsidP="004235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อุดหนุน</w:t>
            </w:r>
          </w:p>
        </w:tc>
      </w:tr>
      <w:tr w:rsidR="00F422E0" w:rsidRPr="004235F8" w:rsidTr="004235F8">
        <w:tc>
          <w:tcPr>
            <w:tcW w:w="2977" w:type="dxa"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35F8">
              <w:rPr>
                <w:rFonts w:ascii="TH SarabunIT๙" w:hAnsi="TH SarabunIT๙" w:cs="TH SarabunIT๙" w:hint="cs"/>
                <w:sz w:val="28"/>
                <w:cs/>
              </w:rPr>
              <w:t>1. เสนอโครงการ/ขออนุมัติโครงการ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22E0" w:rsidRPr="004235F8" w:rsidTr="004235F8">
        <w:tc>
          <w:tcPr>
            <w:tcW w:w="2977" w:type="dxa"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35F8">
              <w:rPr>
                <w:rFonts w:ascii="TH SarabunIT๙" w:hAnsi="TH SarabunIT๙" w:cs="TH SarabunIT๙" w:hint="cs"/>
                <w:sz w:val="28"/>
                <w:cs/>
              </w:rPr>
              <w:t>2. แต่งตั้ง/ประชุมคณะกรรมการ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22E0" w:rsidRPr="004235F8" w:rsidTr="004235F8">
        <w:tc>
          <w:tcPr>
            <w:tcW w:w="2977" w:type="dxa"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35F8">
              <w:rPr>
                <w:rFonts w:ascii="TH SarabunIT๙" w:hAnsi="TH SarabunIT๙" w:cs="TH SarabunIT๙" w:hint="cs"/>
                <w:sz w:val="28"/>
                <w:cs/>
              </w:rPr>
              <w:t>3. ดำเนินกิจกรรมตามโครงการ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22E0" w:rsidRPr="004235F8" w:rsidTr="004235F8">
        <w:tc>
          <w:tcPr>
            <w:tcW w:w="2977" w:type="dxa"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35F8">
              <w:rPr>
                <w:rFonts w:ascii="TH SarabunIT๙" w:hAnsi="TH SarabunIT๙" w:cs="TH SarabunIT๙" w:hint="cs"/>
                <w:sz w:val="28"/>
                <w:cs/>
              </w:rPr>
              <w:t>4. สรุปรายงานผลการดำเนินโครงการ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422E0" w:rsidRPr="004235F8" w:rsidRDefault="00F422E0" w:rsidP="00423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2E0" w:rsidRPr="004235F8" w:rsidRDefault="00F422E0" w:rsidP="004235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2E0" w:rsidRPr="004235F8" w:rsidRDefault="00F422E0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5873" w:rsidRPr="004235F8" w:rsidTr="004235F8">
        <w:tc>
          <w:tcPr>
            <w:tcW w:w="6521" w:type="dxa"/>
            <w:gridSpan w:val="7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992" w:type="dxa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5873" w:rsidRPr="004235F8" w:rsidTr="004235F8">
        <w:tc>
          <w:tcPr>
            <w:tcW w:w="6521" w:type="dxa"/>
            <w:gridSpan w:val="7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5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วมทั้งโครงการ</w:t>
            </w:r>
          </w:p>
        </w:tc>
        <w:tc>
          <w:tcPr>
            <w:tcW w:w="992" w:type="dxa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5873" w:rsidRPr="004235F8" w:rsidRDefault="002E5873" w:rsidP="004235F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865DF" w:rsidRDefault="001865DF" w:rsidP="0044538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E2474" w:rsidRPr="001865DF" w:rsidRDefault="00BA3F23" w:rsidP="00280A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77BBA" w:rsidRPr="001865D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E2474" w:rsidRPr="001865DF">
        <w:rPr>
          <w:rFonts w:ascii="TH SarabunIT๙" w:hAnsi="TH SarabunIT๙" w:cs="TH SarabunIT๙"/>
          <w:b/>
          <w:bCs/>
          <w:sz w:val="32"/>
          <w:szCs w:val="32"/>
          <w:cs/>
        </w:rPr>
        <w:t>.  การติดตามและประเมินผล</w:t>
      </w:r>
    </w:p>
    <w:p w:rsidR="00277BBA" w:rsidRDefault="00277BBA" w:rsidP="0055443A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/>
          <w:sz w:val="32"/>
          <w:szCs w:val="32"/>
          <w:cs/>
        </w:rPr>
        <w:tab/>
        <w:t>๑3.</w:t>
      </w:r>
      <w:r w:rsidR="003533F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43A" w:rsidRPr="00186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49F">
        <w:rPr>
          <w:rFonts w:ascii="TH SarabunIT๙" w:hAnsi="TH SarabunIT๙" w:cs="TH SarabunIT๙" w:hint="cs"/>
          <w:sz w:val="32"/>
          <w:szCs w:val="32"/>
          <w:cs/>
        </w:rPr>
        <w:t>แบบสอบถาม</w:t>
      </w:r>
      <w:r w:rsidR="003533F6">
        <w:rPr>
          <w:rFonts w:ascii="TH SarabunIT๙" w:hAnsi="TH SarabunIT๙" w:cs="TH SarabunIT๙" w:hint="cs"/>
          <w:sz w:val="32"/>
          <w:szCs w:val="32"/>
          <w:cs/>
        </w:rPr>
        <w:t xml:space="preserve">  โดยใช้แบบประเมินความพึงพอใจ</w:t>
      </w:r>
    </w:p>
    <w:p w:rsidR="00F65992" w:rsidRPr="003533F6" w:rsidRDefault="00F65992" w:rsidP="00F65D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88C" w:rsidRPr="001865DF" w:rsidRDefault="00A554C4" w:rsidP="00D64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DC388C" w:rsidRPr="001865DF"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</w:p>
    <w:p w:rsidR="00A554C4" w:rsidRPr="001865DF" w:rsidRDefault="00A554C4" w:rsidP="00A554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DC388C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A554C4" w:rsidRDefault="00DC388C" w:rsidP="00A554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ชมรม</w:t>
      </w:r>
      <w:r w:rsidR="00D64910">
        <w:rPr>
          <w:rFonts w:ascii="TH SarabunIT๙" w:hAnsi="TH SarabunIT๙" w:cs="TH SarabunIT๙" w:hint="cs"/>
          <w:sz w:val="32"/>
          <w:szCs w:val="32"/>
          <w:cs/>
        </w:rPr>
        <w:t>วิชาชีพ สาขาวิชา.........................................</w:t>
      </w:r>
    </w:p>
    <w:p w:rsidR="000C451C" w:rsidRPr="001865DF" w:rsidRDefault="000C451C" w:rsidP="00A554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/........../..........</w:t>
      </w:r>
    </w:p>
    <w:p w:rsidR="001B6CD4" w:rsidRPr="007D013E" w:rsidRDefault="001B6CD4" w:rsidP="00280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D013E" w:rsidRDefault="007D013E" w:rsidP="00280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5DCC" w:rsidRPr="001865DF" w:rsidRDefault="00D64910" w:rsidP="00D64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F65DCC"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  <w:r w:rsidR="00F65DCC" w:rsidRPr="001865D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F65DCC" w:rsidRPr="001865DF" w:rsidRDefault="00F65DCC" w:rsidP="00F65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65DCC" w:rsidRDefault="00F65DCC" w:rsidP="00F65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ชมรม</w:t>
      </w:r>
      <w:r w:rsidR="00D64910">
        <w:rPr>
          <w:rFonts w:ascii="TH SarabunIT๙" w:hAnsi="TH SarabunIT๙" w:cs="TH SarabunIT๙" w:hint="cs"/>
          <w:sz w:val="32"/>
          <w:szCs w:val="32"/>
          <w:cs/>
        </w:rPr>
        <w:t>วิชาชีพ สาขาวิชา......................................</w:t>
      </w:r>
    </w:p>
    <w:p w:rsidR="00F65DCC" w:rsidRPr="001865DF" w:rsidRDefault="00F65DCC" w:rsidP="00F65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/........../..........</w:t>
      </w:r>
    </w:p>
    <w:p w:rsidR="0044016C" w:rsidRPr="001865DF" w:rsidRDefault="0044016C" w:rsidP="00280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C41" w:rsidRPr="007D013E" w:rsidRDefault="00424C41" w:rsidP="00280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24C41" w:rsidRPr="001865DF" w:rsidRDefault="00D64910" w:rsidP="00D64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424C41"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  <w:r w:rsidR="00424C41" w:rsidRPr="001865D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424C41" w:rsidRPr="001865DF" w:rsidRDefault="00424C41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ตชะภู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แจ่ม</w:t>
      </w:r>
      <w:proofErr w:type="spellEnd"/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424C41" w:rsidRDefault="00424C41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กิจกรรมนักเรียน-นักศึกษา</w:t>
      </w:r>
    </w:p>
    <w:p w:rsidR="00424C41" w:rsidRPr="001865DF" w:rsidRDefault="00424C41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/........../..........</w:t>
      </w:r>
    </w:p>
    <w:p w:rsidR="00424C41" w:rsidRPr="001865DF" w:rsidRDefault="00424C41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CD4" w:rsidRPr="004235F8" w:rsidRDefault="001B6CD4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24C41" w:rsidRPr="001865DF" w:rsidRDefault="00D64910" w:rsidP="00D64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424C41"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  <w:r w:rsidR="00424C41" w:rsidRPr="001865D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424C41" w:rsidRPr="001865DF" w:rsidRDefault="00424C41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72F06">
        <w:rPr>
          <w:rFonts w:ascii="TH SarabunIT๙" w:hAnsi="TH SarabunIT๙" w:cs="TH SarabunIT๙" w:hint="cs"/>
          <w:sz w:val="32"/>
          <w:szCs w:val="32"/>
          <w:cs/>
        </w:rPr>
        <w:t>อัครชัย   ขวัญชื้น</w:t>
      </w:r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424C41" w:rsidRDefault="00D31B97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772F06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D64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C41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พัฒนากิจการนักเรียน-นักศึกษา</w:t>
      </w:r>
    </w:p>
    <w:p w:rsidR="004235F8" w:rsidRDefault="00F865E4" w:rsidP="006832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832A5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บริหาร</w:t>
      </w:r>
      <w:r w:rsidR="004235F8">
        <w:rPr>
          <w:rFonts w:ascii="TH SarabunIT๙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6832A5" w:rsidRDefault="00F865E4" w:rsidP="006832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ลัยการอาชีพปราณบุรี</w:t>
      </w:r>
    </w:p>
    <w:p w:rsidR="00424C41" w:rsidRPr="001865DF" w:rsidRDefault="00424C41" w:rsidP="006832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/........../..........</w:t>
      </w:r>
    </w:p>
    <w:p w:rsidR="00424C41" w:rsidRPr="001865DF" w:rsidRDefault="00424C41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C41" w:rsidRPr="004235F8" w:rsidRDefault="00424C41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24C41" w:rsidRPr="001865DF" w:rsidRDefault="00D64910" w:rsidP="00D64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424C41">
        <w:rPr>
          <w:rFonts w:ascii="TH SarabunIT๙" w:hAnsi="TH SarabunIT๙" w:cs="TH SarabunIT๙" w:hint="cs"/>
          <w:sz w:val="32"/>
          <w:szCs w:val="32"/>
          <w:cs/>
        </w:rPr>
        <w:t>ผู้อนุมัติ</w:t>
      </w:r>
      <w:r w:rsidR="00424C41" w:rsidRPr="001865D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424C41" w:rsidRPr="001865DF" w:rsidRDefault="00424C41" w:rsidP="00424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ธัชมาศ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ภักดิ์</w:t>
      </w:r>
      <w:proofErr w:type="spellEnd"/>
      <w:r w:rsidRPr="001865D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4235F8" w:rsidRDefault="00424C41" w:rsidP="00F86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บริหาร</w:t>
      </w:r>
      <w:r w:rsidR="004235F8">
        <w:rPr>
          <w:rFonts w:ascii="TH SarabunIT๙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424C41" w:rsidRDefault="00F865E4" w:rsidP="00F86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ลัยการอาชีพปราณบุรี</w:t>
      </w:r>
    </w:p>
    <w:p w:rsidR="0044016C" w:rsidRPr="001865DF" w:rsidRDefault="00424C41" w:rsidP="001B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/........../..........</w:t>
      </w:r>
    </w:p>
    <w:sectPr w:rsidR="0044016C" w:rsidRPr="001865DF" w:rsidSect="007D013E">
      <w:pgSz w:w="11906" w:h="16838"/>
      <w:pgMar w:top="56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0BB"/>
    <w:multiLevelType w:val="hybridMultilevel"/>
    <w:tmpl w:val="2CE4757E"/>
    <w:lvl w:ilvl="0" w:tplc="92486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84440"/>
    <w:multiLevelType w:val="hybridMultilevel"/>
    <w:tmpl w:val="329616A6"/>
    <w:lvl w:ilvl="0" w:tplc="38C8C5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2A059B"/>
    <w:multiLevelType w:val="hybridMultilevel"/>
    <w:tmpl w:val="74B0251E"/>
    <w:lvl w:ilvl="0" w:tplc="6CEAC510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E37"/>
    <w:multiLevelType w:val="hybridMultilevel"/>
    <w:tmpl w:val="0D306B86"/>
    <w:lvl w:ilvl="0" w:tplc="76DC6E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8453FA"/>
    <w:multiLevelType w:val="hybridMultilevel"/>
    <w:tmpl w:val="96001B66"/>
    <w:lvl w:ilvl="0" w:tplc="6D1665DE">
      <w:start w:val="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530F0E"/>
    <w:multiLevelType w:val="multilevel"/>
    <w:tmpl w:val="7A3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79C6"/>
    <w:multiLevelType w:val="hybridMultilevel"/>
    <w:tmpl w:val="0B2C17F2"/>
    <w:lvl w:ilvl="0" w:tplc="F246EA4C">
      <w:start w:val="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02F38"/>
    <w:multiLevelType w:val="hybridMultilevel"/>
    <w:tmpl w:val="3556764A"/>
    <w:lvl w:ilvl="0" w:tplc="2970F28A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471081"/>
    <w:multiLevelType w:val="hybridMultilevel"/>
    <w:tmpl w:val="358A5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91C27"/>
    <w:multiLevelType w:val="multilevel"/>
    <w:tmpl w:val="693C7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A84700"/>
    <w:multiLevelType w:val="multilevel"/>
    <w:tmpl w:val="BF628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6081566"/>
    <w:multiLevelType w:val="multilevel"/>
    <w:tmpl w:val="8C5E85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F51DBE"/>
    <w:multiLevelType w:val="hybridMultilevel"/>
    <w:tmpl w:val="2CE4757E"/>
    <w:lvl w:ilvl="0" w:tplc="92486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5D4394"/>
    <w:multiLevelType w:val="hybridMultilevel"/>
    <w:tmpl w:val="FBC4382A"/>
    <w:lvl w:ilvl="0" w:tplc="EC22856C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863C86"/>
    <w:multiLevelType w:val="multilevel"/>
    <w:tmpl w:val="804C84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40" w:hanging="48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5" w15:restartNumberingAfterBreak="0">
    <w:nsid w:val="45F33292"/>
    <w:multiLevelType w:val="hybridMultilevel"/>
    <w:tmpl w:val="61461D4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4FE6"/>
    <w:multiLevelType w:val="hybridMultilevel"/>
    <w:tmpl w:val="0936D4B8"/>
    <w:lvl w:ilvl="0" w:tplc="287A48D2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AE2C95"/>
    <w:multiLevelType w:val="hybridMultilevel"/>
    <w:tmpl w:val="E712586C"/>
    <w:lvl w:ilvl="0" w:tplc="BD3C1E4E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68279A"/>
    <w:multiLevelType w:val="hybridMultilevel"/>
    <w:tmpl w:val="0FFEF58A"/>
    <w:lvl w:ilvl="0" w:tplc="671E43E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7B2279"/>
    <w:multiLevelType w:val="hybridMultilevel"/>
    <w:tmpl w:val="2CE4757E"/>
    <w:lvl w:ilvl="0" w:tplc="92486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18"/>
  </w:num>
  <w:num w:numId="16">
    <w:abstractNumId w:val="1"/>
  </w:num>
  <w:num w:numId="17">
    <w:abstractNumId w:val="19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23"/>
    <w:rsid w:val="00001C72"/>
    <w:rsid w:val="00012B3C"/>
    <w:rsid w:val="00020B28"/>
    <w:rsid w:val="000224D4"/>
    <w:rsid w:val="000228B4"/>
    <w:rsid w:val="00024B2A"/>
    <w:rsid w:val="00025E8E"/>
    <w:rsid w:val="00027ECB"/>
    <w:rsid w:val="00046084"/>
    <w:rsid w:val="000475C9"/>
    <w:rsid w:val="00050196"/>
    <w:rsid w:val="00053F8B"/>
    <w:rsid w:val="00055A24"/>
    <w:rsid w:val="000569DA"/>
    <w:rsid w:val="00064040"/>
    <w:rsid w:val="0006543C"/>
    <w:rsid w:val="000700F2"/>
    <w:rsid w:val="00073290"/>
    <w:rsid w:val="00086817"/>
    <w:rsid w:val="000927D5"/>
    <w:rsid w:val="000A47C1"/>
    <w:rsid w:val="000A4F37"/>
    <w:rsid w:val="000A6F69"/>
    <w:rsid w:val="000B517F"/>
    <w:rsid w:val="000C4047"/>
    <w:rsid w:val="000C451C"/>
    <w:rsid w:val="000C504A"/>
    <w:rsid w:val="000D3964"/>
    <w:rsid w:val="001029B9"/>
    <w:rsid w:val="00104A1A"/>
    <w:rsid w:val="00121B65"/>
    <w:rsid w:val="00122660"/>
    <w:rsid w:val="00124133"/>
    <w:rsid w:val="001330F6"/>
    <w:rsid w:val="00134EB5"/>
    <w:rsid w:val="00135BD1"/>
    <w:rsid w:val="001369C7"/>
    <w:rsid w:val="00153FF8"/>
    <w:rsid w:val="00163C1A"/>
    <w:rsid w:val="001707E0"/>
    <w:rsid w:val="00170800"/>
    <w:rsid w:val="0017307F"/>
    <w:rsid w:val="0017344A"/>
    <w:rsid w:val="00180D78"/>
    <w:rsid w:val="001865DF"/>
    <w:rsid w:val="00191896"/>
    <w:rsid w:val="00196816"/>
    <w:rsid w:val="00197E90"/>
    <w:rsid w:val="001B1E38"/>
    <w:rsid w:val="001B6CD4"/>
    <w:rsid w:val="001D04A1"/>
    <w:rsid w:val="001E1466"/>
    <w:rsid w:val="001F762F"/>
    <w:rsid w:val="00203D68"/>
    <w:rsid w:val="002104A7"/>
    <w:rsid w:val="002114FA"/>
    <w:rsid w:val="0021229E"/>
    <w:rsid w:val="00220CD5"/>
    <w:rsid w:val="00224BA4"/>
    <w:rsid w:val="00224F9F"/>
    <w:rsid w:val="002255B4"/>
    <w:rsid w:val="002376A3"/>
    <w:rsid w:val="00244059"/>
    <w:rsid w:val="0025076C"/>
    <w:rsid w:val="00253574"/>
    <w:rsid w:val="00254C1C"/>
    <w:rsid w:val="00254D5B"/>
    <w:rsid w:val="00256454"/>
    <w:rsid w:val="00263DA2"/>
    <w:rsid w:val="00274024"/>
    <w:rsid w:val="002749D8"/>
    <w:rsid w:val="002774C4"/>
    <w:rsid w:val="00277BBA"/>
    <w:rsid w:val="00280AC9"/>
    <w:rsid w:val="002859A5"/>
    <w:rsid w:val="002965E5"/>
    <w:rsid w:val="002A0911"/>
    <w:rsid w:val="002A5A80"/>
    <w:rsid w:val="002A7B68"/>
    <w:rsid w:val="002B246C"/>
    <w:rsid w:val="002C790D"/>
    <w:rsid w:val="002C7BC6"/>
    <w:rsid w:val="002D0410"/>
    <w:rsid w:val="002D4E27"/>
    <w:rsid w:val="002D62EE"/>
    <w:rsid w:val="002D6C37"/>
    <w:rsid w:val="002E144C"/>
    <w:rsid w:val="002E5873"/>
    <w:rsid w:val="002F062F"/>
    <w:rsid w:val="002F469C"/>
    <w:rsid w:val="002F64D3"/>
    <w:rsid w:val="003101CA"/>
    <w:rsid w:val="0031221C"/>
    <w:rsid w:val="0031309D"/>
    <w:rsid w:val="003250B5"/>
    <w:rsid w:val="00331854"/>
    <w:rsid w:val="00336669"/>
    <w:rsid w:val="003456C5"/>
    <w:rsid w:val="003533F6"/>
    <w:rsid w:val="00361DAD"/>
    <w:rsid w:val="00362618"/>
    <w:rsid w:val="00363BAE"/>
    <w:rsid w:val="00364681"/>
    <w:rsid w:val="00367030"/>
    <w:rsid w:val="00382E4F"/>
    <w:rsid w:val="0039336B"/>
    <w:rsid w:val="003A1D4F"/>
    <w:rsid w:val="003B0068"/>
    <w:rsid w:val="003B6463"/>
    <w:rsid w:val="003C0190"/>
    <w:rsid w:val="003C27DE"/>
    <w:rsid w:val="003D7042"/>
    <w:rsid w:val="003E1B10"/>
    <w:rsid w:val="003F36D9"/>
    <w:rsid w:val="00416AA0"/>
    <w:rsid w:val="0042020B"/>
    <w:rsid w:val="00422072"/>
    <w:rsid w:val="004235F8"/>
    <w:rsid w:val="00424C41"/>
    <w:rsid w:val="004261ED"/>
    <w:rsid w:val="00437230"/>
    <w:rsid w:val="0044016C"/>
    <w:rsid w:val="00445382"/>
    <w:rsid w:val="004476D7"/>
    <w:rsid w:val="00447C1D"/>
    <w:rsid w:val="00452FC3"/>
    <w:rsid w:val="00462606"/>
    <w:rsid w:val="00466D21"/>
    <w:rsid w:val="0048477E"/>
    <w:rsid w:val="004B52CB"/>
    <w:rsid w:val="004C0710"/>
    <w:rsid w:val="004C0FD0"/>
    <w:rsid w:val="004D3F87"/>
    <w:rsid w:val="004D4770"/>
    <w:rsid w:val="004E0C1B"/>
    <w:rsid w:val="004E4C54"/>
    <w:rsid w:val="004F24E7"/>
    <w:rsid w:val="004F5E0D"/>
    <w:rsid w:val="005012C7"/>
    <w:rsid w:val="005019E3"/>
    <w:rsid w:val="005058A2"/>
    <w:rsid w:val="00507BC2"/>
    <w:rsid w:val="00540986"/>
    <w:rsid w:val="005537F0"/>
    <w:rsid w:val="0055443A"/>
    <w:rsid w:val="00563487"/>
    <w:rsid w:val="005659A3"/>
    <w:rsid w:val="005707A7"/>
    <w:rsid w:val="00571097"/>
    <w:rsid w:val="00571C76"/>
    <w:rsid w:val="005806D8"/>
    <w:rsid w:val="00580A65"/>
    <w:rsid w:val="005931C9"/>
    <w:rsid w:val="00595028"/>
    <w:rsid w:val="005A4EAD"/>
    <w:rsid w:val="005A6B12"/>
    <w:rsid w:val="005C0521"/>
    <w:rsid w:val="005C0921"/>
    <w:rsid w:val="005F4B32"/>
    <w:rsid w:val="00602831"/>
    <w:rsid w:val="00602CB6"/>
    <w:rsid w:val="006033EB"/>
    <w:rsid w:val="00607D1B"/>
    <w:rsid w:val="00613AA8"/>
    <w:rsid w:val="006142FF"/>
    <w:rsid w:val="00620064"/>
    <w:rsid w:val="0062425B"/>
    <w:rsid w:val="006250E7"/>
    <w:rsid w:val="00625181"/>
    <w:rsid w:val="006316A5"/>
    <w:rsid w:val="006317DC"/>
    <w:rsid w:val="00634397"/>
    <w:rsid w:val="00640A5E"/>
    <w:rsid w:val="006527BC"/>
    <w:rsid w:val="00672077"/>
    <w:rsid w:val="00673120"/>
    <w:rsid w:val="00675A07"/>
    <w:rsid w:val="00680766"/>
    <w:rsid w:val="006832A5"/>
    <w:rsid w:val="00693B5D"/>
    <w:rsid w:val="006A06B4"/>
    <w:rsid w:val="006B1B25"/>
    <w:rsid w:val="006B1E45"/>
    <w:rsid w:val="006B7DA2"/>
    <w:rsid w:val="006D1E3F"/>
    <w:rsid w:val="006E6750"/>
    <w:rsid w:val="006E75E3"/>
    <w:rsid w:val="006F118C"/>
    <w:rsid w:val="006F43CB"/>
    <w:rsid w:val="006F6E71"/>
    <w:rsid w:val="00703A13"/>
    <w:rsid w:val="00704A2B"/>
    <w:rsid w:val="0070611D"/>
    <w:rsid w:val="0071154F"/>
    <w:rsid w:val="00715152"/>
    <w:rsid w:val="007345FC"/>
    <w:rsid w:val="00736CEC"/>
    <w:rsid w:val="00744115"/>
    <w:rsid w:val="0075154F"/>
    <w:rsid w:val="00761FF3"/>
    <w:rsid w:val="00762087"/>
    <w:rsid w:val="007704A5"/>
    <w:rsid w:val="00772F06"/>
    <w:rsid w:val="00774CA3"/>
    <w:rsid w:val="00785223"/>
    <w:rsid w:val="007868BA"/>
    <w:rsid w:val="00793231"/>
    <w:rsid w:val="007951D7"/>
    <w:rsid w:val="00797300"/>
    <w:rsid w:val="007A67FD"/>
    <w:rsid w:val="007B08D7"/>
    <w:rsid w:val="007C49B2"/>
    <w:rsid w:val="007C5C5A"/>
    <w:rsid w:val="007D013E"/>
    <w:rsid w:val="007E10FC"/>
    <w:rsid w:val="007E452F"/>
    <w:rsid w:val="007F1E31"/>
    <w:rsid w:val="007F54A7"/>
    <w:rsid w:val="007F616D"/>
    <w:rsid w:val="007F6484"/>
    <w:rsid w:val="007F7EF8"/>
    <w:rsid w:val="008015A0"/>
    <w:rsid w:val="0080257C"/>
    <w:rsid w:val="0080345A"/>
    <w:rsid w:val="0081164F"/>
    <w:rsid w:val="008138EC"/>
    <w:rsid w:val="0081642B"/>
    <w:rsid w:val="00820565"/>
    <w:rsid w:val="0083311C"/>
    <w:rsid w:val="0083422C"/>
    <w:rsid w:val="00835622"/>
    <w:rsid w:val="00837891"/>
    <w:rsid w:val="00856E03"/>
    <w:rsid w:val="00865C9A"/>
    <w:rsid w:val="00876F0A"/>
    <w:rsid w:val="00877CE0"/>
    <w:rsid w:val="008802DB"/>
    <w:rsid w:val="008808CF"/>
    <w:rsid w:val="00883D00"/>
    <w:rsid w:val="00885B62"/>
    <w:rsid w:val="008A0CEC"/>
    <w:rsid w:val="008A4845"/>
    <w:rsid w:val="008A65B7"/>
    <w:rsid w:val="008B16B8"/>
    <w:rsid w:val="008B5049"/>
    <w:rsid w:val="008C4366"/>
    <w:rsid w:val="008D10F9"/>
    <w:rsid w:val="008D142E"/>
    <w:rsid w:val="008D3DEC"/>
    <w:rsid w:val="008E2474"/>
    <w:rsid w:val="008E733F"/>
    <w:rsid w:val="008F1C88"/>
    <w:rsid w:val="008F238C"/>
    <w:rsid w:val="00901725"/>
    <w:rsid w:val="00902346"/>
    <w:rsid w:val="009053AD"/>
    <w:rsid w:val="00906306"/>
    <w:rsid w:val="00910249"/>
    <w:rsid w:val="00912148"/>
    <w:rsid w:val="0091252D"/>
    <w:rsid w:val="00920ABD"/>
    <w:rsid w:val="00923D6D"/>
    <w:rsid w:val="00926346"/>
    <w:rsid w:val="00930536"/>
    <w:rsid w:val="00937DEE"/>
    <w:rsid w:val="00947FEB"/>
    <w:rsid w:val="009505CC"/>
    <w:rsid w:val="00956F9C"/>
    <w:rsid w:val="00965FCB"/>
    <w:rsid w:val="00977211"/>
    <w:rsid w:val="009773A7"/>
    <w:rsid w:val="00983EC9"/>
    <w:rsid w:val="009928F7"/>
    <w:rsid w:val="009977A3"/>
    <w:rsid w:val="009A50E8"/>
    <w:rsid w:val="009B4F48"/>
    <w:rsid w:val="009B52E2"/>
    <w:rsid w:val="009E0590"/>
    <w:rsid w:val="009F3181"/>
    <w:rsid w:val="009F7AEF"/>
    <w:rsid w:val="00A01DF2"/>
    <w:rsid w:val="00A030AF"/>
    <w:rsid w:val="00A16031"/>
    <w:rsid w:val="00A1696F"/>
    <w:rsid w:val="00A16B78"/>
    <w:rsid w:val="00A24AB1"/>
    <w:rsid w:val="00A25B37"/>
    <w:rsid w:val="00A329D5"/>
    <w:rsid w:val="00A3355E"/>
    <w:rsid w:val="00A47A28"/>
    <w:rsid w:val="00A554C4"/>
    <w:rsid w:val="00A66843"/>
    <w:rsid w:val="00A71546"/>
    <w:rsid w:val="00A71634"/>
    <w:rsid w:val="00A73F6B"/>
    <w:rsid w:val="00A752D1"/>
    <w:rsid w:val="00A75B01"/>
    <w:rsid w:val="00A765C1"/>
    <w:rsid w:val="00A77037"/>
    <w:rsid w:val="00A77A90"/>
    <w:rsid w:val="00A811B2"/>
    <w:rsid w:val="00A853F6"/>
    <w:rsid w:val="00A86F13"/>
    <w:rsid w:val="00A878F2"/>
    <w:rsid w:val="00A87BE5"/>
    <w:rsid w:val="00A94734"/>
    <w:rsid w:val="00AA4A53"/>
    <w:rsid w:val="00AB1337"/>
    <w:rsid w:val="00AB22D5"/>
    <w:rsid w:val="00AB395C"/>
    <w:rsid w:val="00AB44C1"/>
    <w:rsid w:val="00AB54D7"/>
    <w:rsid w:val="00AC0E98"/>
    <w:rsid w:val="00AC58AC"/>
    <w:rsid w:val="00AD1639"/>
    <w:rsid w:val="00AD449F"/>
    <w:rsid w:val="00AE1649"/>
    <w:rsid w:val="00AF1A33"/>
    <w:rsid w:val="00AF69B9"/>
    <w:rsid w:val="00AF7FEA"/>
    <w:rsid w:val="00B04002"/>
    <w:rsid w:val="00B04ECF"/>
    <w:rsid w:val="00B05756"/>
    <w:rsid w:val="00B07462"/>
    <w:rsid w:val="00B07D33"/>
    <w:rsid w:val="00B140A0"/>
    <w:rsid w:val="00B21422"/>
    <w:rsid w:val="00B317A6"/>
    <w:rsid w:val="00B54D66"/>
    <w:rsid w:val="00B562BF"/>
    <w:rsid w:val="00B62C8D"/>
    <w:rsid w:val="00B6378E"/>
    <w:rsid w:val="00B70659"/>
    <w:rsid w:val="00B7259C"/>
    <w:rsid w:val="00B85DD5"/>
    <w:rsid w:val="00B92A78"/>
    <w:rsid w:val="00B94313"/>
    <w:rsid w:val="00BA3F23"/>
    <w:rsid w:val="00BB0C3C"/>
    <w:rsid w:val="00BB22F0"/>
    <w:rsid w:val="00BB3429"/>
    <w:rsid w:val="00BB725C"/>
    <w:rsid w:val="00BD0F88"/>
    <w:rsid w:val="00BD4E14"/>
    <w:rsid w:val="00BD5AB2"/>
    <w:rsid w:val="00BD7F8A"/>
    <w:rsid w:val="00BE409B"/>
    <w:rsid w:val="00BF4B29"/>
    <w:rsid w:val="00BF75E7"/>
    <w:rsid w:val="00C016E8"/>
    <w:rsid w:val="00C06DDF"/>
    <w:rsid w:val="00C16929"/>
    <w:rsid w:val="00C16B21"/>
    <w:rsid w:val="00C176F8"/>
    <w:rsid w:val="00C223FA"/>
    <w:rsid w:val="00C242D9"/>
    <w:rsid w:val="00C3478F"/>
    <w:rsid w:val="00C35920"/>
    <w:rsid w:val="00C40FD8"/>
    <w:rsid w:val="00C4501E"/>
    <w:rsid w:val="00C54344"/>
    <w:rsid w:val="00C547A5"/>
    <w:rsid w:val="00C610FF"/>
    <w:rsid w:val="00C702DE"/>
    <w:rsid w:val="00C77393"/>
    <w:rsid w:val="00C82EE8"/>
    <w:rsid w:val="00C97DBF"/>
    <w:rsid w:val="00CA1264"/>
    <w:rsid w:val="00CA6CF9"/>
    <w:rsid w:val="00CB09FD"/>
    <w:rsid w:val="00CF24B6"/>
    <w:rsid w:val="00CF319D"/>
    <w:rsid w:val="00CF73C9"/>
    <w:rsid w:val="00D07456"/>
    <w:rsid w:val="00D13FDC"/>
    <w:rsid w:val="00D14348"/>
    <w:rsid w:val="00D16DD8"/>
    <w:rsid w:val="00D21587"/>
    <w:rsid w:val="00D277ED"/>
    <w:rsid w:val="00D31B97"/>
    <w:rsid w:val="00D33B95"/>
    <w:rsid w:val="00D35AE8"/>
    <w:rsid w:val="00D37BE6"/>
    <w:rsid w:val="00D47D10"/>
    <w:rsid w:val="00D52471"/>
    <w:rsid w:val="00D5558E"/>
    <w:rsid w:val="00D566FD"/>
    <w:rsid w:val="00D612C9"/>
    <w:rsid w:val="00D61634"/>
    <w:rsid w:val="00D64910"/>
    <w:rsid w:val="00D71D49"/>
    <w:rsid w:val="00D8143B"/>
    <w:rsid w:val="00D91D52"/>
    <w:rsid w:val="00D95888"/>
    <w:rsid w:val="00DA053A"/>
    <w:rsid w:val="00DA4F9D"/>
    <w:rsid w:val="00DB4CE3"/>
    <w:rsid w:val="00DB4DF1"/>
    <w:rsid w:val="00DB74A8"/>
    <w:rsid w:val="00DC388C"/>
    <w:rsid w:val="00DD197A"/>
    <w:rsid w:val="00DD443E"/>
    <w:rsid w:val="00DD5413"/>
    <w:rsid w:val="00DE22A4"/>
    <w:rsid w:val="00DE2CA4"/>
    <w:rsid w:val="00DE52A5"/>
    <w:rsid w:val="00DE7407"/>
    <w:rsid w:val="00DF32A3"/>
    <w:rsid w:val="00DF7672"/>
    <w:rsid w:val="00E01541"/>
    <w:rsid w:val="00E03D35"/>
    <w:rsid w:val="00E0793E"/>
    <w:rsid w:val="00E12ADE"/>
    <w:rsid w:val="00E12FDF"/>
    <w:rsid w:val="00E1672A"/>
    <w:rsid w:val="00E27DA5"/>
    <w:rsid w:val="00E310BA"/>
    <w:rsid w:val="00E45511"/>
    <w:rsid w:val="00E461C7"/>
    <w:rsid w:val="00E57216"/>
    <w:rsid w:val="00E6013D"/>
    <w:rsid w:val="00E608A3"/>
    <w:rsid w:val="00E656DB"/>
    <w:rsid w:val="00E705DA"/>
    <w:rsid w:val="00E709B0"/>
    <w:rsid w:val="00E91CA8"/>
    <w:rsid w:val="00EA0AF2"/>
    <w:rsid w:val="00EA0EEA"/>
    <w:rsid w:val="00EA20B5"/>
    <w:rsid w:val="00EB7489"/>
    <w:rsid w:val="00EC04B0"/>
    <w:rsid w:val="00EC69DD"/>
    <w:rsid w:val="00ED18F5"/>
    <w:rsid w:val="00ED4FA8"/>
    <w:rsid w:val="00ED79A4"/>
    <w:rsid w:val="00EE1A7B"/>
    <w:rsid w:val="00EE269A"/>
    <w:rsid w:val="00EE35C3"/>
    <w:rsid w:val="00EE762B"/>
    <w:rsid w:val="00EF7A8C"/>
    <w:rsid w:val="00F02700"/>
    <w:rsid w:val="00F10564"/>
    <w:rsid w:val="00F12BA1"/>
    <w:rsid w:val="00F137B3"/>
    <w:rsid w:val="00F1584C"/>
    <w:rsid w:val="00F174D3"/>
    <w:rsid w:val="00F22A7D"/>
    <w:rsid w:val="00F27AA6"/>
    <w:rsid w:val="00F422E0"/>
    <w:rsid w:val="00F426FF"/>
    <w:rsid w:val="00F51A0F"/>
    <w:rsid w:val="00F65992"/>
    <w:rsid w:val="00F65DCC"/>
    <w:rsid w:val="00F71447"/>
    <w:rsid w:val="00F73600"/>
    <w:rsid w:val="00F865E4"/>
    <w:rsid w:val="00F97D58"/>
    <w:rsid w:val="00FC13A7"/>
    <w:rsid w:val="00FC1A4A"/>
    <w:rsid w:val="00FC29D5"/>
    <w:rsid w:val="00FD7D60"/>
    <w:rsid w:val="00FE326D"/>
    <w:rsid w:val="00FE77C6"/>
    <w:rsid w:val="00FF3620"/>
    <w:rsid w:val="00FF554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3C829-911C-40CE-8651-ECAFE53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B8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0A47C1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63BAE"/>
  </w:style>
  <w:style w:type="paragraph" w:styleId="a4">
    <w:name w:val="Normal (Web)"/>
    <w:basedOn w:val="a"/>
    <w:uiPriority w:val="99"/>
    <w:rsid w:val="00E12FD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uiPriority w:val="22"/>
    <w:qFormat/>
    <w:rsid w:val="00191896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0A47C1"/>
    <w:rPr>
      <w:rFonts w:ascii="Tahoma" w:hAnsi="Tahoma" w:cs="Tahoma"/>
      <w:b/>
      <w:bCs/>
      <w:sz w:val="36"/>
      <w:szCs w:val="36"/>
    </w:rPr>
  </w:style>
  <w:style w:type="paragraph" w:styleId="a6">
    <w:name w:val="No Spacing"/>
    <w:uiPriority w:val="1"/>
    <w:qFormat/>
    <w:rsid w:val="00163C1A"/>
    <w:rPr>
      <w:rFonts w:ascii="Calibri" w:hAnsi="Calibri" w:cs="Cordia New"/>
      <w:sz w:val="22"/>
      <w:szCs w:val="28"/>
    </w:rPr>
  </w:style>
  <w:style w:type="paragraph" w:styleId="a7">
    <w:name w:val="Body Text"/>
    <w:basedOn w:val="a"/>
    <w:link w:val="a8"/>
    <w:rsid w:val="002114FA"/>
    <w:pPr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a8">
    <w:name w:val="เนื้อความ อักขระ"/>
    <w:link w:val="a7"/>
    <w:rsid w:val="002114FA"/>
    <w:rPr>
      <w:rFonts w:ascii="Angsana New" w:eastAsia="Cordia New" w:hAnsi="Cordia New"/>
      <w:sz w:val="32"/>
      <w:szCs w:val="32"/>
    </w:rPr>
  </w:style>
  <w:style w:type="character" w:customStyle="1" w:styleId="textnormal1">
    <w:name w:val="text_normal1"/>
    <w:rsid w:val="00906306"/>
    <w:rPr>
      <w:rFonts w:ascii="Tahoma" w:hAnsi="Tahoma" w:cs="Tahoma" w:hint="default"/>
      <w:sz w:val="20"/>
      <w:szCs w:val="20"/>
    </w:rPr>
  </w:style>
  <w:style w:type="paragraph" w:styleId="a9">
    <w:name w:val="footer"/>
    <w:basedOn w:val="a"/>
    <w:link w:val="aa"/>
    <w:rsid w:val="00673120"/>
    <w:pPr>
      <w:tabs>
        <w:tab w:val="center" w:pos="4153"/>
        <w:tab w:val="right" w:pos="8306"/>
      </w:tabs>
    </w:pPr>
  </w:style>
  <w:style w:type="character" w:customStyle="1" w:styleId="aa">
    <w:name w:val="ท้ายกระดาษ อักขระ"/>
    <w:link w:val="a9"/>
    <w:rsid w:val="00673120"/>
    <w:rPr>
      <w:sz w:val="24"/>
      <w:szCs w:val="28"/>
    </w:rPr>
  </w:style>
  <w:style w:type="paragraph" w:styleId="ab">
    <w:name w:val="Balloon Text"/>
    <w:basedOn w:val="a"/>
    <w:link w:val="ac"/>
    <w:rsid w:val="00F6599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F659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42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680">
                      <w:marLeft w:val="0"/>
                      <w:marRight w:val="0"/>
                      <w:marTop w:val="0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5915">
                              <w:marLeft w:val="81"/>
                              <w:marRight w:val="81"/>
                              <w:marTop w:val="81"/>
                              <w:marBottom w:val="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4C2D-F5BB-426F-A543-AD17FC1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การปีงบประมาณ 2554</vt:lpstr>
      <vt:lpstr>แบบเสนอโครงการปีงบประมาณ 2554</vt:lpstr>
    </vt:vector>
  </TitlesOfParts>
  <Company>PRAN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ปีงบประมาณ 2554</dc:title>
  <dc:subject/>
  <dc:creator>STD</dc:creator>
  <cp:keywords/>
  <cp:lastModifiedBy>User</cp:lastModifiedBy>
  <cp:revision>6</cp:revision>
  <cp:lastPrinted>2017-11-15T08:54:00Z</cp:lastPrinted>
  <dcterms:created xsi:type="dcterms:W3CDTF">2017-11-15T06:18:00Z</dcterms:created>
  <dcterms:modified xsi:type="dcterms:W3CDTF">2017-12-08T07:57:00Z</dcterms:modified>
</cp:coreProperties>
</file>